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4A" w:rsidRDefault="005C074A" w:rsidP="008340B8">
      <w:pPr>
        <w:jc w:val="center"/>
        <w:rPr>
          <w:sz w:val="28"/>
          <w:szCs w:val="28"/>
        </w:rPr>
      </w:pPr>
    </w:p>
    <w:p w:rsidR="005C074A" w:rsidRDefault="005C074A" w:rsidP="008340B8">
      <w:pPr>
        <w:jc w:val="center"/>
        <w:rPr>
          <w:sz w:val="28"/>
          <w:szCs w:val="28"/>
        </w:rPr>
      </w:pPr>
    </w:p>
    <w:p w:rsidR="005C074A" w:rsidRDefault="005C074A" w:rsidP="008340B8">
      <w:pPr>
        <w:jc w:val="center"/>
        <w:rPr>
          <w:sz w:val="28"/>
          <w:szCs w:val="28"/>
        </w:rPr>
      </w:pPr>
    </w:p>
    <w:p w:rsidR="00FE52AF" w:rsidRDefault="00FE52AF" w:rsidP="008340B8">
      <w:pPr>
        <w:jc w:val="center"/>
        <w:rPr>
          <w:sz w:val="28"/>
          <w:szCs w:val="28"/>
        </w:rPr>
        <w:sectPr w:rsidR="00FE52AF" w:rsidSect="00FE52A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40B8" w:rsidRPr="008340B8" w:rsidRDefault="008340B8" w:rsidP="008340B8">
      <w:pPr>
        <w:jc w:val="center"/>
        <w:rPr>
          <w:sz w:val="28"/>
          <w:szCs w:val="28"/>
        </w:rPr>
      </w:pPr>
      <w:r w:rsidRPr="008340B8">
        <w:rPr>
          <w:sz w:val="28"/>
          <w:szCs w:val="28"/>
        </w:rPr>
        <w:lastRenderedPageBreak/>
        <w:t>Урок русского языка  в 6В  классе,</w:t>
      </w:r>
    </w:p>
    <w:p w:rsidR="008340B8" w:rsidRPr="008340B8" w:rsidRDefault="008340B8" w:rsidP="008340B8">
      <w:pPr>
        <w:jc w:val="center"/>
        <w:rPr>
          <w:sz w:val="28"/>
          <w:szCs w:val="28"/>
        </w:rPr>
      </w:pPr>
      <w:r w:rsidRPr="008340B8">
        <w:rPr>
          <w:sz w:val="28"/>
          <w:szCs w:val="28"/>
        </w:rPr>
        <w:t>посвященный  Дню матери,</w:t>
      </w:r>
    </w:p>
    <w:p w:rsidR="008340B8" w:rsidRPr="008340B8" w:rsidRDefault="008340B8" w:rsidP="008340B8">
      <w:pPr>
        <w:jc w:val="center"/>
        <w:rPr>
          <w:sz w:val="28"/>
          <w:szCs w:val="28"/>
        </w:rPr>
      </w:pPr>
      <w:r w:rsidRPr="008340B8">
        <w:rPr>
          <w:sz w:val="28"/>
          <w:szCs w:val="28"/>
        </w:rPr>
        <w:t>по теме « Путешествие в мир текста»</w:t>
      </w:r>
    </w:p>
    <w:p w:rsidR="008340B8" w:rsidRDefault="008340B8" w:rsidP="008340B8">
      <w:pPr>
        <w:jc w:val="center"/>
        <w:rPr>
          <w:sz w:val="28"/>
          <w:szCs w:val="28"/>
        </w:rPr>
      </w:pPr>
      <w:r w:rsidRPr="008340B8">
        <w:rPr>
          <w:sz w:val="28"/>
          <w:szCs w:val="28"/>
        </w:rPr>
        <w:t>(комплексный  анализ текста)</w:t>
      </w:r>
    </w:p>
    <w:p w:rsidR="008340B8" w:rsidRPr="008340B8" w:rsidRDefault="008340B8" w:rsidP="008340B8">
      <w:pPr>
        <w:rPr>
          <w:sz w:val="28"/>
          <w:szCs w:val="28"/>
        </w:rPr>
      </w:pPr>
    </w:p>
    <w:p w:rsidR="008340B8" w:rsidRPr="008340B8" w:rsidRDefault="008340B8" w:rsidP="008340B8">
      <w:pPr>
        <w:rPr>
          <w:sz w:val="28"/>
          <w:szCs w:val="28"/>
        </w:rPr>
      </w:pPr>
    </w:p>
    <w:p w:rsidR="008340B8" w:rsidRPr="008340B8" w:rsidRDefault="005C074A" w:rsidP="005C074A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 Гаптелбарова Д.М.</w:t>
      </w:r>
    </w:p>
    <w:p w:rsidR="00634E2A" w:rsidRDefault="00634E2A" w:rsidP="008340B8">
      <w:pPr>
        <w:contextualSpacing/>
        <w:jc w:val="both"/>
        <w:rPr>
          <w:sz w:val="32"/>
          <w:szCs w:val="32"/>
        </w:rPr>
      </w:pPr>
    </w:p>
    <w:p w:rsidR="00634E2A" w:rsidRDefault="00634E2A" w:rsidP="008340B8">
      <w:pPr>
        <w:contextualSpacing/>
        <w:jc w:val="both"/>
        <w:rPr>
          <w:sz w:val="32"/>
          <w:szCs w:val="32"/>
        </w:rPr>
      </w:pPr>
    </w:p>
    <w:p w:rsidR="00634E2A" w:rsidRDefault="00634E2A" w:rsidP="008340B8">
      <w:pPr>
        <w:contextualSpacing/>
        <w:jc w:val="both"/>
        <w:rPr>
          <w:sz w:val="32"/>
          <w:szCs w:val="32"/>
        </w:rPr>
      </w:pPr>
    </w:p>
    <w:p w:rsidR="00634E2A" w:rsidRDefault="00634E2A" w:rsidP="008340B8">
      <w:pPr>
        <w:contextualSpacing/>
        <w:jc w:val="both"/>
        <w:rPr>
          <w:sz w:val="32"/>
          <w:szCs w:val="32"/>
        </w:rPr>
      </w:pPr>
    </w:p>
    <w:p w:rsidR="00634E2A" w:rsidRDefault="00634E2A" w:rsidP="008340B8">
      <w:pPr>
        <w:contextualSpacing/>
        <w:jc w:val="both"/>
        <w:rPr>
          <w:sz w:val="32"/>
          <w:szCs w:val="32"/>
        </w:rPr>
      </w:pPr>
    </w:p>
    <w:p w:rsidR="00634E2A" w:rsidRDefault="00634E2A" w:rsidP="008340B8">
      <w:pPr>
        <w:contextualSpacing/>
        <w:jc w:val="both"/>
        <w:rPr>
          <w:sz w:val="32"/>
          <w:szCs w:val="32"/>
        </w:rPr>
      </w:pPr>
    </w:p>
    <w:p w:rsidR="00634E2A" w:rsidRDefault="00634E2A" w:rsidP="008340B8">
      <w:pPr>
        <w:contextualSpacing/>
        <w:jc w:val="both"/>
        <w:rPr>
          <w:sz w:val="32"/>
          <w:szCs w:val="32"/>
        </w:rPr>
      </w:pPr>
    </w:p>
    <w:p w:rsidR="00634E2A" w:rsidRDefault="00634E2A" w:rsidP="008340B8">
      <w:pPr>
        <w:contextualSpacing/>
        <w:jc w:val="both"/>
        <w:rPr>
          <w:sz w:val="32"/>
          <w:szCs w:val="32"/>
        </w:rPr>
      </w:pPr>
    </w:p>
    <w:p w:rsidR="005C074A" w:rsidRDefault="005C074A" w:rsidP="008340B8">
      <w:pPr>
        <w:contextualSpacing/>
        <w:jc w:val="both"/>
        <w:rPr>
          <w:sz w:val="32"/>
          <w:szCs w:val="32"/>
        </w:rPr>
      </w:pPr>
    </w:p>
    <w:p w:rsidR="005C074A" w:rsidRDefault="005C074A" w:rsidP="008340B8">
      <w:pPr>
        <w:contextualSpacing/>
        <w:jc w:val="both"/>
        <w:rPr>
          <w:sz w:val="32"/>
          <w:szCs w:val="32"/>
        </w:rPr>
      </w:pPr>
    </w:p>
    <w:p w:rsidR="005C074A" w:rsidRDefault="005C074A" w:rsidP="008340B8">
      <w:pPr>
        <w:contextualSpacing/>
        <w:jc w:val="both"/>
        <w:rPr>
          <w:sz w:val="32"/>
          <w:szCs w:val="32"/>
        </w:rPr>
      </w:pPr>
    </w:p>
    <w:p w:rsidR="005C074A" w:rsidRDefault="005C074A" w:rsidP="008340B8">
      <w:pPr>
        <w:contextualSpacing/>
        <w:jc w:val="both"/>
        <w:rPr>
          <w:sz w:val="32"/>
          <w:szCs w:val="32"/>
        </w:rPr>
      </w:pPr>
    </w:p>
    <w:p w:rsidR="005C074A" w:rsidRDefault="005C074A" w:rsidP="008340B8">
      <w:pPr>
        <w:contextualSpacing/>
        <w:jc w:val="both"/>
        <w:rPr>
          <w:sz w:val="32"/>
          <w:szCs w:val="32"/>
        </w:rPr>
      </w:pPr>
    </w:p>
    <w:p w:rsidR="005C074A" w:rsidRDefault="005C074A" w:rsidP="008340B8">
      <w:pPr>
        <w:contextualSpacing/>
        <w:jc w:val="both"/>
        <w:rPr>
          <w:sz w:val="32"/>
          <w:szCs w:val="32"/>
        </w:rPr>
      </w:pPr>
    </w:p>
    <w:p w:rsidR="005C074A" w:rsidRDefault="005C074A" w:rsidP="008340B8">
      <w:pPr>
        <w:contextualSpacing/>
        <w:jc w:val="both"/>
        <w:rPr>
          <w:sz w:val="32"/>
          <w:szCs w:val="32"/>
        </w:rPr>
      </w:pPr>
    </w:p>
    <w:p w:rsidR="005C074A" w:rsidRDefault="005C074A" w:rsidP="008340B8">
      <w:pPr>
        <w:contextualSpacing/>
        <w:jc w:val="both"/>
        <w:rPr>
          <w:sz w:val="32"/>
          <w:szCs w:val="32"/>
        </w:rPr>
      </w:pPr>
    </w:p>
    <w:p w:rsidR="005C074A" w:rsidRDefault="005C074A" w:rsidP="008340B8">
      <w:pPr>
        <w:contextualSpacing/>
        <w:jc w:val="both"/>
        <w:rPr>
          <w:sz w:val="32"/>
          <w:szCs w:val="32"/>
        </w:rPr>
      </w:pPr>
    </w:p>
    <w:p w:rsidR="00FE52AF" w:rsidRDefault="00FE52AF" w:rsidP="008340B8">
      <w:pPr>
        <w:contextualSpacing/>
        <w:jc w:val="both"/>
        <w:rPr>
          <w:sz w:val="32"/>
          <w:szCs w:val="32"/>
        </w:rPr>
      </w:pPr>
    </w:p>
    <w:p w:rsidR="00FE52AF" w:rsidRDefault="00FE52AF" w:rsidP="008340B8">
      <w:pPr>
        <w:contextualSpacing/>
        <w:jc w:val="both"/>
        <w:rPr>
          <w:sz w:val="32"/>
          <w:szCs w:val="32"/>
        </w:rPr>
      </w:pPr>
    </w:p>
    <w:p w:rsidR="00FE52AF" w:rsidRDefault="00FE52AF" w:rsidP="008340B8">
      <w:pPr>
        <w:contextualSpacing/>
        <w:jc w:val="both"/>
        <w:rPr>
          <w:sz w:val="32"/>
          <w:szCs w:val="32"/>
        </w:rPr>
      </w:pPr>
    </w:p>
    <w:p w:rsidR="00FE52AF" w:rsidRDefault="00FE52AF" w:rsidP="008340B8">
      <w:pPr>
        <w:contextualSpacing/>
        <w:jc w:val="both"/>
        <w:rPr>
          <w:sz w:val="32"/>
          <w:szCs w:val="32"/>
        </w:rPr>
      </w:pPr>
    </w:p>
    <w:p w:rsidR="005829B3" w:rsidRDefault="005829B3" w:rsidP="008340B8">
      <w:pPr>
        <w:contextualSpacing/>
        <w:jc w:val="both"/>
        <w:rPr>
          <w:sz w:val="32"/>
          <w:szCs w:val="32"/>
        </w:rPr>
      </w:pPr>
    </w:p>
    <w:p w:rsidR="005829B3" w:rsidRDefault="005829B3" w:rsidP="008340B8">
      <w:pPr>
        <w:contextualSpacing/>
        <w:jc w:val="both"/>
        <w:rPr>
          <w:sz w:val="32"/>
          <w:szCs w:val="32"/>
        </w:rPr>
      </w:pPr>
    </w:p>
    <w:p w:rsidR="008340B8" w:rsidRDefault="008340B8" w:rsidP="008340B8">
      <w:p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Це</w:t>
      </w:r>
      <w:r w:rsidRPr="00935F51">
        <w:rPr>
          <w:sz w:val="32"/>
          <w:szCs w:val="32"/>
        </w:rPr>
        <w:t>ли:</w:t>
      </w:r>
      <w:r>
        <w:rPr>
          <w:sz w:val="32"/>
          <w:szCs w:val="32"/>
        </w:rPr>
        <w:t xml:space="preserve"> </w:t>
      </w:r>
    </w:p>
    <w:p w:rsidR="008340B8" w:rsidRPr="008340B8" w:rsidRDefault="008340B8" w:rsidP="008340B8">
      <w:pPr>
        <w:contextualSpacing/>
        <w:jc w:val="both"/>
        <w:rPr>
          <w:sz w:val="24"/>
          <w:szCs w:val="24"/>
        </w:rPr>
      </w:pPr>
      <w:r w:rsidRPr="008340B8">
        <w:rPr>
          <w:b/>
          <w:sz w:val="24"/>
          <w:szCs w:val="24"/>
        </w:rPr>
        <w:t>обучающая</w:t>
      </w:r>
      <w:r w:rsidRPr="008340B8">
        <w:rPr>
          <w:sz w:val="24"/>
          <w:szCs w:val="24"/>
        </w:rPr>
        <w:t>: обучать учащихся анализировать текст,</w:t>
      </w:r>
    </w:p>
    <w:p w:rsidR="008340B8" w:rsidRPr="008340B8" w:rsidRDefault="008340B8" w:rsidP="008340B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8340B8">
        <w:rPr>
          <w:sz w:val="24"/>
          <w:szCs w:val="24"/>
        </w:rPr>
        <w:t xml:space="preserve">показать, как языковые единицы «работают» над передачей содержания </w:t>
      </w:r>
      <w:r>
        <w:rPr>
          <w:sz w:val="24"/>
          <w:szCs w:val="24"/>
        </w:rPr>
        <w:t xml:space="preserve">              </w:t>
      </w:r>
      <w:r w:rsidRPr="008340B8">
        <w:rPr>
          <w:sz w:val="24"/>
          <w:szCs w:val="24"/>
        </w:rPr>
        <w:t>текста , его смысла;</w:t>
      </w:r>
    </w:p>
    <w:p w:rsidR="008340B8" w:rsidRPr="008340B8" w:rsidRDefault="008340B8" w:rsidP="008340B8">
      <w:pPr>
        <w:contextualSpacing/>
        <w:jc w:val="both"/>
        <w:rPr>
          <w:sz w:val="24"/>
          <w:szCs w:val="24"/>
        </w:rPr>
      </w:pPr>
      <w:r w:rsidRPr="008340B8">
        <w:rPr>
          <w:b/>
          <w:sz w:val="24"/>
          <w:szCs w:val="24"/>
        </w:rPr>
        <w:t>развивающая</w:t>
      </w:r>
      <w:r w:rsidRPr="008340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340B8">
        <w:rPr>
          <w:sz w:val="24"/>
          <w:szCs w:val="24"/>
        </w:rPr>
        <w:t>содействовать развитию у учащихся  мыслительных операций, развитию устной и письменной речи,  языкового чутья,  познавательной активности через исследовательскую работу с текстом, через выполнение практических упражнений, развитие умения работать в группах, командами, самостоятельно добывать информацию и публично излагать ее;</w:t>
      </w:r>
    </w:p>
    <w:p w:rsidR="008340B8" w:rsidRPr="008340B8" w:rsidRDefault="008340B8" w:rsidP="008340B8">
      <w:pPr>
        <w:contextualSpacing/>
        <w:jc w:val="both"/>
        <w:rPr>
          <w:sz w:val="24"/>
          <w:szCs w:val="24"/>
        </w:rPr>
      </w:pPr>
      <w:r w:rsidRPr="008340B8">
        <w:rPr>
          <w:b/>
          <w:sz w:val="24"/>
          <w:szCs w:val="24"/>
        </w:rPr>
        <w:t>воспитательная</w:t>
      </w:r>
      <w:r w:rsidRPr="008340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340B8">
        <w:rPr>
          <w:sz w:val="24"/>
          <w:szCs w:val="24"/>
        </w:rPr>
        <w:t xml:space="preserve">побудить учащихся  к самостоятельной творческой деятельности. </w:t>
      </w:r>
    </w:p>
    <w:p w:rsidR="00634E2A" w:rsidRDefault="00634E2A" w:rsidP="00634E2A">
      <w:pPr>
        <w:contextualSpacing/>
        <w:jc w:val="both"/>
      </w:pPr>
      <w:r w:rsidRPr="00935F51">
        <w:rPr>
          <w:sz w:val="32"/>
          <w:szCs w:val="32"/>
        </w:rPr>
        <w:t>Тип урока</w:t>
      </w:r>
      <w:r>
        <w:t>: урок повторения – закрепления.</w:t>
      </w:r>
    </w:p>
    <w:p w:rsidR="00634E2A" w:rsidRPr="00935F51" w:rsidRDefault="00634E2A" w:rsidP="00634E2A">
      <w:pPr>
        <w:contextualSpacing/>
        <w:jc w:val="both"/>
        <w:rPr>
          <w:sz w:val="32"/>
          <w:szCs w:val="32"/>
        </w:rPr>
      </w:pPr>
      <w:r w:rsidRPr="00935F51">
        <w:rPr>
          <w:sz w:val="32"/>
          <w:szCs w:val="32"/>
        </w:rPr>
        <w:t>Оборудование:</w:t>
      </w:r>
    </w:p>
    <w:p w:rsidR="00634E2A" w:rsidRDefault="00634E2A" w:rsidP="00634E2A">
      <w:pPr>
        <w:contextualSpacing/>
        <w:jc w:val="both"/>
      </w:pPr>
      <w:r>
        <w:t>Раздаточный материал: карточки с заданиями.</w:t>
      </w:r>
    </w:p>
    <w:p w:rsidR="00634E2A" w:rsidRDefault="00634E2A" w:rsidP="00634E2A">
      <w:pPr>
        <w:contextualSpacing/>
        <w:jc w:val="both"/>
      </w:pPr>
      <w:r>
        <w:t>Презентация.</w:t>
      </w:r>
    </w:p>
    <w:p w:rsidR="00634E2A" w:rsidRPr="00B31AC1" w:rsidRDefault="00634E2A" w:rsidP="00634E2A">
      <w:pPr>
        <w:contextualSpacing/>
        <w:jc w:val="both"/>
      </w:pPr>
      <w:r w:rsidRPr="00B31AC1">
        <w:t>Иллюстрации по теме «Мама и дети».</w:t>
      </w:r>
    </w:p>
    <w:p w:rsidR="00634E2A" w:rsidRPr="00634E2A" w:rsidRDefault="00634E2A" w:rsidP="00634E2A">
      <w:pPr>
        <w:contextualSpacing/>
        <w:jc w:val="both"/>
        <w:rPr>
          <w:sz w:val="28"/>
          <w:szCs w:val="28"/>
        </w:rPr>
      </w:pPr>
      <w:r w:rsidRPr="00935F51">
        <w:rPr>
          <w:b/>
          <w:sz w:val="32"/>
          <w:szCs w:val="32"/>
        </w:rPr>
        <w:t>Технологии:</w:t>
      </w:r>
      <w:r>
        <w:rPr>
          <w:b/>
          <w:sz w:val="32"/>
          <w:szCs w:val="32"/>
        </w:rPr>
        <w:t xml:space="preserve"> </w:t>
      </w:r>
      <w:r w:rsidRPr="00634E2A">
        <w:rPr>
          <w:sz w:val="28"/>
          <w:szCs w:val="28"/>
        </w:rPr>
        <w:t>Сингапурская методика обучения</w:t>
      </w:r>
      <w:r>
        <w:rPr>
          <w:sz w:val="28"/>
          <w:szCs w:val="28"/>
        </w:rPr>
        <w:t>.</w:t>
      </w:r>
    </w:p>
    <w:p w:rsidR="00634E2A" w:rsidRPr="00370E24" w:rsidRDefault="00634E2A" w:rsidP="00634E2A">
      <w:pPr>
        <w:rPr>
          <w:b/>
          <w:sz w:val="24"/>
          <w:szCs w:val="24"/>
        </w:rPr>
      </w:pPr>
      <w:r w:rsidRPr="00370E24">
        <w:rPr>
          <w:b/>
          <w:sz w:val="24"/>
          <w:szCs w:val="24"/>
        </w:rPr>
        <w:t>Ход урока:</w:t>
      </w:r>
    </w:p>
    <w:p w:rsidR="00634E2A" w:rsidRDefault="00634E2A" w:rsidP="00634E2A">
      <w:pPr>
        <w:contextualSpacing/>
        <w:rPr>
          <w:b/>
          <w:sz w:val="24"/>
          <w:szCs w:val="24"/>
        </w:rPr>
      </w:pPr>
      <w:r w:rsidRPr="00370E24">
        <w:rPr>
          <w:b/>
          <w:sz w:val="24"/>
          <w:szCs w:val="24"/>
        </w:rPr>
        <w:t>1.Организационный момент.</w:t>
      </w:r>
    </w:p>
    <w:p w:rsidR="00634E2A" w:rsidRDefault="00634E2A" w:rsidP="00634E2A">
      <w:pPr>
        <w:contextualSpacing/>
        <w:jc w:val="both"/>
      </w:pPr>
      <w:r w:rsidRPr="00634E2A">
        <w:rPr>
          <w:b/>
          <w:sz w:val="24"/>
          <w:szCs w:val="24"/>
        </w:rPr>
        <w:t>2.Объяснение цели урока: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(</w:t>
      </w:r>
      <w:r>
        <w:t>В момент чтения отрывков  учителем на экране появляются картины с изображением матери и ребенка).</w:t>
      </w:r>
    </w:p>
    <w:p w:rsidR="00E7029B" w:rsidRDefault="00E7029B" w:rsidP="00634E2A">
      <w:pPr>
        <w:contextualSpacing/>
      </w:pPr>
      <w:r>
        <w:t xml:space="preserve"> </w:t>
      </w:r>
    </w:p>
    <w:p w:rsidR="00634E2A" w:rsidRPr="00E7029B" w:rsidRDefault="00634E2A" w:rsidP="00634E2A">
      <w:pPr>
        <w:contextualSpacing/>
        <w:rPr>
          <w:i/>
        </w:rPr>
      </w:pPr>
      <w:r w:rsidRPr="00E7029B">
        <w:rPr>
          <w:i/>
        </w:rPr>
        <w:t>Сделать на свете мы многое сможем –</w:t>
      </w:r>
    </w:p>
    <w:p w:rsidR="00634E2A" w:rsidRPr="00E7029B" w:rsidRDefault="00634E2A" w:rsidP="00634E2A">
      <w:pPr>
        <w:contextualSpacing/>
        <w:rPr>
          <w:i/>
        </w:rPr>
      </w:pPr>
      <w:r w:rsidRPr="00E7029B">
        <w:rPr>
          <w:i/>
        </w:rPr>
        <w:t>В глубинах морских и в космических тоже.</w:t>
      </w:r>
    </w:p>
    <w:p w:rsidR="00634E2A" w:rsidRPr="00E7029B" w:rsidRDefault="00634E2A" w:rsidP="00634E2A">
      <w:pPr>
        <w:contextualSpacing/>
        <w:rPr>
          <w:i/>
        </w:rPr>
      </w:pPr>
      <w:r w:rsidRPr="00E7029B">
        <w:rPr>
          <w:i/>
        </w:rPr>
        <w:t>К тундре придем, и пустыням горячим.</w:t>
      </w:r>
    </w:p>
    <w:p w:rsidR="00634E2A" w:rsidRPr="00E7029B" w:rsidRDefault="00634E2A" w:rsidP="00634E2A">
      <w:pPr>
        <w:contextualSpacing/>
        <w:rPr>
          <w:i/>
        </w:rPr>
      </w:pPr>
      <w:r w:rsidRPr="00E7029B">
        <w:rPr>
          <w:i/>
        </w:rPr>
        <w:lastRenderedPageBreak/>
        <w:t>Даже погоду переиначим.</w:t>
      </w:r>
    </w:p>
    <w:p w:rsidR="00634E2A" w:rsidRPr="00E7029B" w:rsidRDefault="00634E2A" w:rsidP="00634E2A">
      <w:pPr>
        <w:contextualSpacing/>
        <w:rPr>
          <w:i/>
        </w:rPr>
      </w:pPr>
      <w:r w:rsidRPr="00E7029B">
        <w:rPr>
          <w:i/>
        </w:rPr>
        <w:t>Дел и дорог будет в жизни не мало.</w:t>
      </w:r>
    </w:p>
    <w:p w:rsidR="00634E2A" w:rsidRPr="00E7029B" w:rsidRDefault="00634E2A" w:rsidP="00634E2A">
      <w:pPr>
        <w:contextualSpacing/>
        <w:rPr>
          <w:i/>
        </w:rPr>
      </w:pPr>
      <w:r w:rsidRPr="00E7029B">
        <w:rPr>
          <w:i/>
        </w:rPr>
        <w:t>Спросим себя: «Ну а где их начало?»</w:t>
      </w:r>
    </w:p>
    <w:p w:rsidR="00634E2A" w:rsidRPr="00E7029B" w:rsidRDefault="00634E2A" w:rsidP="00634E2A">
      <w:pPr>
        <w:contextualSpacing/>
        <w:rPr>
          <w:i/>
        </w:rPr>
      </w:pPr>
      <w:r w:rsidRPr="00E7029B">
        <w:rPr>
          <w:i/>
        </w:rPr>
        <w:t>Вот он ответ наш правильный самый:</w:t>
      </w:r>
    </w:p>
    <w:p w:rsidR="00634E2A" w:rsidRPr="00E7029B" w:rsidRDefault="00634E2A" w:rsidP="00634E2A">
      <w:pPr>
        <w:contextualSpacing/>
        <w:jc w:val="both"/>
        <w:rPr>
          <w:i/>
        </w:rPr>
      </w:pPr>
      <w:r w:rsidRPr="00E7029B">
        <w:rPr>
          <w:i/>
        </w:rPr>
        <w:t>Все начинается с МАМЫ.</w:t>
      </w:r>
    </w:p>
    <w:p w:rsidR="00634E2A" w:rsidRPr="00E7029B" w:rsidRDefault="00634E2A" w:rsidP="00634E2A">
      <w:pPr>
        <w:contextualSpacing/>
        <w:jc w:val="both"/>
        <w:rPr>
          <w:i/>
        </w:rPr>
      </w:pPr>
    </w:p>
    <w:p w:rsidR="00634E2A" w:rsidRDefault="00634E2A" w:rsidP="00634E2A">
      <w:pPr>
        <w:contextualSpacing/>
        <w:jc w:val="both"/>
      </w:pPr>
      <w:r>
        <w:t>3.-К</w:t>
      </w:r>
      <w:bookmarkStart w:id="0" w:name="_GoBack"/>
      <w:bookmarkEnd w:id="0"/>
      <w:r>
        <w:t>ак вы думаете, о ком мы будем говорить сегодня на уроке?- .....</w:t>
      </w:r>
    </w:p>
    <w:p w:rsidR="00634E2A" w:rsidRDefault="00634E2A" w:rsidP="00634E2A">
      <w:pPr>
        <w:contextualSpacing/>
        <w:jc w:val="both"/>
      </w:pPr>
      <w:r>
        <w:t>-Значит, тема высказывания сегодняшнего урока – «Мама».</w:t>
      </w:r>
    </w:p>
    <w:p w:rsidR="00634E2A" w:rsidRDefault="00634E2A" w:rsidP="00634E2A">
      <w:pPr>
        <w:contextualSpacing/>
        <w:jc w:val="both"/>
      </w:pPr>
      <w:r>
        <w:t xml:space="preserve">-Сегодня с вами мы отправимся в путешествие в мир текста. Нам предстоит определить смысловую сторону текста, понаблюдать «жизнь» языковых единиц в тексте. </w:t>
      </w:r>
    </w:p>
    <w:p w:rsidR="0094094C" w:rsidRPr="0094094C" w:rsidRDefault="0094094C" w:rsidP="0094094C">
      <w:pPr>
        <w:rPr>
          <w:b/>
          <w:sz w:val="24"/>
          <w:szCs w:val="24"/>
        </w:rPr>
      </w:pPr>
      <w:r w:rsidRPr="00015D2A">
        <w:rPr>
          <w:b/>
          <w:sz w:val="24"/>
          <w:szCs w:val="24"/>
        </w:rPr>
        <w:t>4.</w:t>
      </w:r>
      <w:r w:rsidRPr="0094094C">
        <w:rPr>
          <w:b/>
          <w:sz w:val="24"/>
          <w:szCs w:val="24"/>
        </w:rPr>
        <w:t xml:space="preserve">  Разминка. Модель Фрейера-Релли Робин.</w:t>
      </w:r>
    </w:p>
    <w:p w:rsidR="0094094C" w:rsidRDefault="0094094C" w:rsidP="0094094C">
      <w:pPr>
        <w:contextualSpacing/>
        <w:jc w:val="both"/>
      </w:pPr>
      <w:r w:rsidRPr="00370E24">
        <w:rPr>
          <w:sz w:val="24"/>
          <w:szCs w:val="24"/>
        </w:rPr>
        <w:t xml:space="preserve">- </w:t>
      </w:r>
      <w:r>
        <w:t>Итак, прежде чем отправиться в путешествие в текст, давайте вспомним, что такое текст.</w:t>
      </w:r>
    </w:p>
    <w:p w:rsidR="0094094C" w:rsidRPr="00370E24" w:rsidRDefault="0094094C" w:rsidP="0094094C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 xml:space="preserve">Работаете с партнером по плечу. Вам нужно на этих листочках составить модель </w:t>
      </w:r>
      <w:r>
        <w:rPr>
          <w:sz w:val="24"/>
          <w:szCs w:val="24"/>
        </w:rPr>
        <w:t>текста</w:t>
      </w:r>
      <w:r w:rsidRPr="00370E24">
        <w:rPr>
          <w:sz w:val="24"/>
          <w:szCs w:val="24"/>
        </w:rPr>
        <w:t>: написать понятие, определение, характеристику, примеры и противоположные примеры.(5 минут)</w:t>
      </w:r>
    </w:p>
    <w:p w:rsidR="0094094C" w:rsidRDefault="0094094C" w:rsidP="0094094C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Кто готов, покажите это.</w:t>
      </w:r>
      <w:r w:rsidR="00015D2A">
        <w:rPr>
          <w:sz w:val="24"/>
          <w:szCs w:val="24"/>
        </w:rPr>
        <w:t xml:space="preserve"> Ученик 1 стола 4 и ученик 4 стола 1.</w:t>
      </w:r>
    </w:p>
    <w:p w:rsidR="00015D2A" w:rsidRPr="00015D2A" w:rsidRDefault="00015D2A" w:rsidP="0094094C">
      <w:pPr>
        <w:contextualSpacing/>
        <w:rPr>
          <w:b/>
          <w:sz w:val="24"/>
          <w:szCs w:val="24"/>
        </w:rPr>
      </w:pPr>
      <w:r w:rsidRPr="00015D2A">
        <w:rPr>
          <w:b/>
          <w:sz w:val="24"/>
          <w:szCs w:val="24"/>
        </w:rPr>
        <w:t>5. Задание «4 лишнее»</w:t>
      </w:r>
    </w:p>
    <w:p w:rsidR="0094094C" w:rsidRPr="00370E24" w:rsidRDefault="0094094C" w:rsidP="0094094C">
      <w:pPr>
        <w:rPr>
          <w:sz w:val="24"/>
          <w:szCs w:val="24"/>
        </w:rPr>
      </w:pPr>
      <w:r w:rsidRPr="00370E24">
        <w:rPr>
          <w:sz w:val="24"/>
          <w:szCs w:val="24"/>
        </w:rPr>
        <w:t>- Сейчас вы вспомнили все, что касается</w:t>
      </w:r>
      <w:r>
        <w:rPr>
          <w:sz w:val="24"/>
          <w:szCs w:val="24"/>
        </w:rPr>
        <w:t xml:space="preserve"> текста</w:t>
      </w:r>
      <w:r w:rsidRPr="00370E24">
        <w:rPr>
          <w:sz w:val="24"/>
          <w:szCs w:val="24"/>
        </w:rPr>
        <w:t xml:space="preserve">. Применим это на практике. </w:t>
      </w:r>
      <w:r>
        <w:rPr>
          <w:sz w:val="24"/>
          <w:szCs w:val="24"/>
        </w:rPr>
        <w:t xml:space="preserve">Мы сказали, что самая «маленькая» языковая единица-это слово. </w:t>
      </w:r>
      <w:r w:rsidRPr="00370E24">
        <w:rPr>
          <w:sz w:val="24"/>
          <w:szCs w:val="24"/>
        </w:rPr>
        <w:t>Сейчас вы работаете с партнером по лицу. Назовите 4  лишнее</w:t>
      </w:r>
      <w:r>
        <w:rPr>
          <w:sz w:val="24"/>
          <w:szCs w:val="24"/>
        </w:rPr>
        <w:t xml:space="preserve"> </w:t>
      </w:r>
      <w:r w:rsidRPr="00370E24">
        <w:rPr>
          <w:sz w:val="24"/>
          <w:szCs w:val="24"/>
        </w:rPr>
        <w:t>( на листочках), запишите лишнее слово в тетрадях.  Затем поменяйтесь с партнерами  листочками и опять найдите 4 лишнее. У вас должно получиться 2 слова.</w:t>
      </w:r>
    </w:p>
    <w:p w:rsidR="0094094C" w:rsidRDefault="0094094C" w:rsidP="0094094C">
      <w:pPr>
        <w:rPr>
          <w:sz w:val="24"/>
          <w:szCs w:val="24"/>
        </w:rPr>
      </w:pPr>
      <w:r w:rsidRPr="00370E24">
        <w:rPr>
          <w:sz w:val="24"/>
          <w:szCs w:val="24"/>
        </w:rPr>
        <w:t>Назвать 4 лишнее:</w:t>
      </w:r>
      <w:r>
        <w:rPr>
          <w:sz w:val="24"/>
          <w:szCs w:val="24"/>
        </w:rPr>
        <w:t xml:space="preserve"> ласковая, бесценная, заботливая, надежная;</w:t>
      </w:r>
    </w:p>
    <w:p w:rsidR="0094094C" w:rsidRDefault="0094094C" w:rsidP="009409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нежная,   добрая, милая, трудолюбивая.</w:t>
      </w:r>
    </w:p>
    <w:p w:rsidR="00FE52AF" w:rsidRDefault="007B0976" w:rsidP="0094094C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ебята, все эти прилагательные к кому мы всегда относим? </w:t>
      </w:r>
    </w:p>
    <w:p w:rsidR="0094094C" w:rsidRDefault="007B0976" w:rsidP="0094094C">
      <w:pPr>
        <w:contextualSpacing/>
        <w:rPr>
          <w:sz w:val="24"/>
          <w:szCs w:val="24"/>
        </w:rPr>
      </w:pPr>
      <w:r>
        <w:rPr>
          <w:sz w:val="24"/>
          <w:szCs w:val="24"/>
        </w:rPr>
        <w:t>( К мамам)</w:t>
      </w:r>
    </w:p>
    <w:p w:rsidR="0094094C" w:rsidRDefault="0094094C" w:rsidP="0094094C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Посовещавшись , скажите ,какие слова у вас получились лишними?(</w:t>
      </w:r>
      <w:r>
        <w:rPr>
          <w:sz w:val="24"/>
          <w:szCs w:val="24"/>
        </w:rPr>
        <w:t>бесценная, трудолюбивая</w:t>
      </w:r>
      <w:r w:rsidRPr="00370E24">
        <w:rPr>
          <w:sz w:val="24"/>
          <w:szCs w:val="24"/>
        </w:rPr>
        <w:t xml:space="preserve">). </w:t>
      </w:r>
      <w:r>
        <w:rPr>
          <w:sz w:val="24"/>
          <w:szCs w:val="24"/>
        </w:rPr>
        <w:t>Ученик 3 стол 2.</w:t>
      </w:r>
    </w:p>
    <w:p w:rsidR="0094094C" w:rsidRDefault="00015D2A" w:rsidP="0094094C">
      <w:pPr>
        <w:contextualSpacing/>
        <w:rPr>
          <w:sz w:val="24"/>
          <w:szCs w:val="24"/>
        </w:rPr>
      </w:pPr>
      <w:r>
        <w:rPr>
          <w:sz w:val="24"/>
          <w:szCs w:val="24"/>
        </w:rPr>
        <w:t>-Почему эти слова у вас «лишние»?  Ученики под номером 2 встаньте.(Разный способ образования: бесценная- приставочный, а все другие –суффиксальный; это морфемный способ образования, а трудолюбивая –сложение 2 основ с помощью соединительной гласной о; это словообразовательный способ образования).</w:t>
      </w:r>
    </w:p>
    <w:p w:rsidR="00015D2A" w:rsidRDefault="00015D2A" w:rsidP="0094094C">
      <w:pPr>
        <w:contextualSpacing/>
        <w:rPr>
          <w:sz w:val="24"/>
          <w:szCs w:val="24"/>
        </w:rPr>
      </w:pPr>
      <w:r>
        <w:rPr>
          <w:sz w:val="24"/>
          <w:szCs w:val="24"/>
        </w:rPr>
        <w:t>- Еще какой способ образования есть? (этимологический)</w:t>
      </w:r>
    </w:p>
    <w:p w:rsidR="0094094C" w:rsidRDefault="00015D2A" w:rsidP="0094094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094C" w:rsidRPr="00370E24">
        <w:rPr>
          <w:sz w:val="24"/>
          <w:szCs w:val="24"/>
        </w:rPr>
        <w:t>Хорошо, спасибо. Чир!</w:t>
      </w:r>
    </w:p>
    <w:p w:rsidR="00B353FE" w:rsidRDefault="00B353FE" w:rsidP="0094094C">
      <w:pPr>
        <w:contextualSpacing/>
        <w:rPr>
          <w:sz w:val="24"/>
          <w:szCs w:val="24"/>
        </w:rPr>
      </w:pPr>
      <w:r>
        <w:rPr>
          <w:sz w:val="24"/>
          <w:szCs w:val="24"/>
        </w:rPr>
        <w:t>- Разберите два лишних слова по составу. Раунд Робин.</w:t>
      </w:r>
    </w:p>
    <w:p w:rsidR="007B0976" w:rsidRDefault="00015D2A" w:rsidP="0094094C">
      <w:pPr>
        <w:rPr>
          <w:b/>
          <w:sz w:val="24"/>
          <w:szCs w:val="24"/>
        </w:rPr>
      </w:pPr>
      <w:r w:rsidRPr="00015D2A">
        <w:rPr>
          <w:b/>
          <w:sz w:val="24"/>
          <w:szCs w:val="24"/>
        </w:rPr>
        <w:t xml:space="preserve">6. Работа с текстом. </w:t>
      </w:r>
    </w:p>
    <w:p w:rsidR="00015D2A" w:rsidRDefault="007B0976" w:rsidP="0094094C">
      <w:pPr>
        <w:rPr>
          <w:b/>
          <w:sz w:val="24"/>
          <w:szCs w:val="24"/>
        </w:rPr>
      </w:pPr>
      <w:r>
        <w:rPr>
          <w:b/>
          <w:sz w:val="24"/>
          <w:szCs w:val="24"/>
        </w:rPr>
        <w:t>1)Чтение текста учителем.</w:t>
      </w:r>
    </w:p>
    <w:p w:rsidR="00015D2A" w:rsidRPr="00015D2A" w:rsidRDefault="00015D2A" w:rsidP="00015D2A">
      <w:pPr>
        <w:jc w:val="center"/>
        <w:rPr>
          <w:sz w:val="24"/>
          <w:szCs w:val="24"/>
        </w:rPr>
      </w:pPr>
      <w:r w:rsidRPr="00015D2A">
        <w:rPr>
          <w:sz w:val="24"/>
          <w:szCs w:val="24"/>
        </w:rPr>
        <w:t>Мамин урок (рассказ).</w:t>
      </w:r>
    </w:p>
    <w:p w:rsidR="00015D2A" w:rsidRDefault="00FE52AF" w:rsidP="00015D2A">
      <w:pPr>
        <w:contextualSpacing/>
        <w:jc w:val="both"/>
      </w:pPr>
      <w:r>
        <w:t xml:space="preserve">   </w:t>
      </w:r>
      <w:r w:rsidR="00015D2A">
        <w:t xml:space="preserve"> Женя прибежал домой, взял корзину и снова куда – то убежал. Он вернулся через час. В одной руке он нес корзину, а в другой – один большой гриб.</w:t>
      </w:r>
    </w:p>
    <w:p w:rsidR="00015D2A" w:rsidRDefault="00015D2A" w:rsidP="00015D2A">
      <w:pPr>
        <w:ind w:firstLine="708"/>
        <w:contextualSpacing/>
        <w:jc w:val="both"/>
      </w:pPr>
      <w:r>
        <w:t>- Смотрите, - сказал он,- я набрал целую корзину грибов. Какие они красивые! Шляпки у них красные, с белыми пятнами, ножки тонкие, белые. Такие стройные грибы! А этот, неуклюжий, толстый, белый, стоял один в стороне. Жалко мне его стало – вот и взял. Какой я молодец!</w:t>
      </w:r>
    </w:p>
    <w:p w:rsidR="00015D2A" w:rsidRDefault="00015D2A" w:rsidP="00015D2A">
      <w:pPr>
        <w:ind w:firstLine="708"/>
        <w:contextualSpacing/>
        <w:jc w:val="both"/>
      </w:pPr>
      <w:r>
        <w:t xml:space="preserve">-Молодец!  Вот это белый гриб. Он съедобный. Сейчас приготовим картошку с грибами, - сказала мама и взяла толстый гриб.- А в корзине у тебя ядовитые грибы.  Это мухоморы. Нам придется их </w:t>
      </w:r>
      <w:r>
        <w:lastRenderedPageBreak/>
        <w:t>выбросить. Но они хорошее лекарство для больных лосей. Ты их больше не трогай.</w:t>
      </w:r>
    </w:p>
    <w:p w:rsidR="00015D2A" w:rsidRDefault="00015D2A" w:rsidP="00015D2A">
      <w:pPr>
        <w:ind w:firstLine="708"/>
        <w:contextualSpacing/>
        <w:jc w:val="both"/>
      </w:pPr>
      <w:r>
        <w:t>Женя весь покраснел и надулся. «Я, такой маленький, собрал, еле донес целую корзину красивых грибов. А ты надо мной смеешься, хочешь выбросить их», - с обидой сказал шестилетний малыш.  Он готов был плакать, кричать.</w:t>
      </w:r>
    </w:p>
    <w:p w:rsidR="00015D2A" w:rsidRDefault="00015D2A" w:rsidP="00015D2A">
      <w:pPr>
        <w:ind w:firstLine="708"/>
        <w:contextualSpacing/>
        <w:jc w:val="both"/>
      </w:pPr>
      <w:r>
        <w:t>-Теперь ты знаешь, какие грибы съедобные. Ты ведь хорошо запомнил слова мамы, - сказала она спокойным голосом и погладила сына по головке.</w:t>
      </w:r>
    </w:p>
    <w:p w:rsidR="00015D2A" w:rsidRDefault="00015D2A" w:rsidP="00015D2A">
      <w:pPr>
        <w:ind w:firstLine="708"/>
        <w:contextualSpacing/>
        <w:jc w:val="both"/>
      </w:pPr>
      <w:r>
        <w:t>Некоторое время мальчик молчал.  Лицо его посветлело. Обида Жени  прошла. Ведь это был мамин очередной урок.</w:t>
      </w:r>
    </w:p>
    <w:p w:rsidR="00015D2A" w:rsidRPr="00015D2A" w:rsidRDefault="007B0976" w:rsidP="0094094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) Чтение текста учениками про себя 1 раз.</w:t>
      </w:r>
    </w:p>
    <w:p w:rsidR="00A56B16" w:rsidRDefault="007B0976" w:rsidP="0094094C">
      <w:pPr>
        <w:contextualSpacing/>
        <w:rPr>
          <w:b/>
          <w:sz w:val="24"/>
          <w:szCs w:val="24"/>
        </w:rPr>
      </w:pPr>
      <w:r w:rsidRPr="007B0976">
        <w:rPr>
          <w:b/>
          <w:sz w:val="24"/>
          <w:szCs w:val="24"/>
        </w:rPr>
        <w:t>3)</w:t>
      </w:r>
      <w:r>
        <w:rPr>
          <w:b/>
          <w:sz w:val="24"/>
          <w:szCs w:val="24"/>
        </w:rPr>
        <w:t xml:space="preserve"> Пересказ текста учениками по очереди.</w:t>
      </w:r>
    </w:p>
    <w:p w:rsidR="007B0976" w:rsidRPr="00370E24" w:rsidRDefault="007B0976" w:rsidP="007B097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  <w:r w:rsidRPr="007B0976">
        <w:t xml:space="preserve"> </w:t>
      </w:r>
      <w:r w:rsidRPr="00370E24">
        <w:rPr>
          <w:b/>
          <w:sz w:val="24"/>
          <w:szCs w:val="24"/>
        </w:rPr>
        <w:t>Микс</w:t>
      </w:r>
      <w:r>
        <w:rPr>
          <w:b/>
          <w:sz w:val="24"/>
          <w:szCs w:val="24"/>
        </w:rPr>
        <w:t xml:space="preserve"> </w:t>
      </w:r>
      <w:r w:rsidRPr="00370E24">
        <w:rPr>
          <w:b/>
          <w:sz w:val="24"/>
          <w:szCs w:val="24"/>
        </w:rPr>
        <w:t>Пейр Шер – звучит музыка, ученики молча смешиваются, двигаясь по кабинету.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Встаньте, задвиньте стульчики. Возьмите в руки тетради и карандаши.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 xml:space="preserve">- Когда музыка остановится , вы должны образовать пару с ближайшими к вам учениками и «дать пять»( взяться в воздухе за руки), затем я задаю вопрос  и даю 3-5 секунд на размышление. </w:t>
      </w:r>
    </w:p>
    <w:p w:rsidR="007B0976" w:rsidRPr="00370E24" w:rsidRDefault="007B0976" w:rsidP="007B0976">
      <w:pPr>
        <w:rPr>
          <w:b/>
          <w:sz w:val="24"/>
          <w:szCs w:val="24"/>
        </w:rPr>
      </w:pPr>
      <w:r w:rsidRPr="007B0976">
        <w:rPr>
          <w:b/>
        </w:rPr>
        <w:t>1 вопрос :</w:t>
      </w:r>
      <w:r w:rsidRPr="007B0976">
        <w:rPr>
          <w:b/>
          <w:sz w:val="24"/>
          <w:szCs w:val="24"/>
        </w:rPr>
        <w:t xml:space="preserve"> </w:t>
      </w:r>
      <w:r w:rsidRPr="00370E24">
        <w:rPr>
          <w:b/>
          <w:sz w:val="24"/>
          <w:szCs w:val="24"/>
        </w:rPr>
        <w:t>(Начинает тот, у кого нога больше)</w:t>
      </w:r>
    </w:p>
    <w:p w:rsidR="007B0976" w:rsidRPr="007B0976" w:rsidRDefault="007B0976" w:rsidP="007B0976">
      <w:pPr>
        <w:jc w:val="both"/>
        <w:rPr>
          <w:b/>
        </w:rPr>
      </w:pPr>
      <w:r w:rsidRPr="007B0976">
        <w:rPr>
          <w:b/>
        </w:rPr>
        <w:t>-Какая связь в словосочетании  большой гриб? (согласование)</w:t>
      </w:r>
    </w:p>
    <w:p w:rsidR="007B0976" w:rsidRPr="00370E24" w:rsidRDefault="007B0976" w:rsidP="007B0976">
      <w:pPr>
        <w:rPr>
          <w:sz w:val="24"/>
          <w:szCs w:val="24"/>
        </w:rPr>
      </w:pPr>
      <w:r w:rsidRPr="00370E24">
        <w:rPr>
          <w:sz w:val="24"/>
          <w:szCs w:val="24"/>
        </w:rPr>
        <w:t>(Ученики делятся своими партнерами  по 30 секунд ( Т</w:t>
      </w:r>
      <w:r>
        <w:rPr>
          <w:sz w:val="24"/>
          <w:szCs w:val="24"/>
        </w:rPr>
        <w:t xml:space="preserve">айм </w:t>
      </w:r>
      <w:r w:rsidRPr="00370E24">
        <w:rPr>
          <w:sz w:val="24"/>
          <w:szCs w:val="24"/>
        </w:rPr>
        <w:t>Пейр Шер))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Поблагодарите своего партнера.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 xml:space="preserve">- </w:t>
      </w:r>
      <w:r>
        <w:rPr>
          <w:sz w:val="24"/>
          <w:szCs w:val="24"/>
        </w:rPr>
        <w:t>А теперь на этот вопрос ответит…</w:t>
      </w:r>
      <w:r w:rsidRPr="00370E24">
        <w:rPr>
          <w:sz w:val="24"/>
          <w:szCs w:val="24"/>
        </w:rPr>
        <w:t>( Чир!)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( Музыка- музыка останавливается , ученики находят  другую пару)</w:t>
      </w:r>
    </w:p>
    <w:p w:rsidR="007B0976" w:rsidRPr="00370E24" w:rsidRDefault="007B0976" w:rsidP="007B0976">
      <w:pPr>
        <w:contextualSpacing/>
        <w:rPr>
          <w:b/>
          <w:sz w:val="24"/>
          <w:szCs w:val="24"/>
        </w:rPr>
      </w:pPr>
      <w:r w:rsidRPr="007B0976">
        <w:rPr>
          <w:b/>
        </w:rPr>
        <w:lastRenderedPageBreak/>
        <w:t>2 вопрос :</w:t>
      </w:r>
      <w:r w:rsidRPr="007B0976">
        <w:rPr>
          <w:b/>
          <w:sz w:val="24"/>
          <w:szCs w:val="24"/>
        </w:rPr>
        <w:t xml:space="preserve"> </w:t>
      </w:r>
      <w:r w:rsidRPr="00370E24">
        <w:rPr>
          <w:b/>
          <w:sz w:val="24"/>
          <w:szCs w:val="24"/>
        </w:rPr>
        <w:t>( Начинает тот, у кого волосы светлее).</w:t>
      </w:r>
    </w:p>
    <w:p w:rsidR="007B0976" w:rsidRPr="007B0976" w:rsidRDefault="007B0976" w:rsidP="007B0976">
      <w:pPr>
        <w:contextualSpacing/>
        <w:jc w:val="both"/>
        <w:rPr>
          <w:b/>
        </w:rPr>
      </w:pPr>
      <w:r>
        <w:rPr>
          <w:b/>
        </w:rPr>
        <w:t>-</w:t>
      </w:r>
      <w:r w:rsidRPr="007B0976">
        <w:rPr>
          <w:b/>
        </w:rPr>
        <w:t xml:space="preserve"> Найдите</w:t>
      </w:r>
      <w:r>
        <w:rPr>
          <w:b/>
        </w:rPr>
        <w:t xml:space="preserve"> в тексте </w:t>
      </w:r>
      <w:r w:rsidRPr="007B0976">
        <w:rPr>
          <w:b/>
        </w:rPr>
        <w:t xml:space="preserve"> любое словосочетание со связью согласование.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Подумайте 3 секунды.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(Ученики делятся своими партнерами  по 30 секунд ( Т</w:t>
      </w:r>
      <w:r>
        <w:rPr>
          <w:sz w:val="24"/>
          <w:szCs w:val="24"/>
        </w:rPr>
        <w:t xml:space="preserve">айм </w:t>
      </w:r>
      <w:r w:rsidRPr="00370E24">
        <w:rPr>
          <w:sz w:val="24"/>
          <w:szCs w:val="24"/>
        </w:rPr>
        <w:t>Пейр Шер))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Поблагодарите своего партнера.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</w:t>
      </w:r>
      <w:r>
        <w:rPr>
          <w:sz w:val="24"/>
          <w:szCs w:val="24"/>
        </w:rPr>
        <w:t>А теперь на этот вопрос ответит…</w:t>
      </w:r>
      <w:r w:rsidRPr="00370E24">
        <w:rPr>
          <w:sz w:val="24"/>
          <w:szCs w:val="24"/>
        </w:rPr>
        <w:t>( ( Чир!)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( Музыка- музыка останавливается , ученики находят  другую пару)</w:t>
      </w:r>
    </w:p>
    <w:p w:rsidR="007B0976" w:rsidRDefault="007B0976" w:rsidP="007B0976">
      <w:pPr>
        <w:contextualSpacing/>
        <w:rPr>
          <w:b/>
          <w:sz w:val="24"/>
          <w:szCs w:val="24"/>
        </w:rPr>
      </w:pPr>
      <w:r w:rsidRPr="00370E24">
        <w:rPr>
          <w:b/>
          <w:sz w:val="24"/>
          <w:szCs w:val="24"/>
        </w:rPr>
        <w:t>3 вопрос: ( Начинает тот, кто ниже ростом)</w:t>
      </w:r>
    </w:p>
    <w:p w:rsidR="007F60FE" w:rsidRDefault="007B0976" w:rsidP="007F60FE">
      <w:pPr>
        <w:contextualSpacing/>
        <w:jc w:val="both"/>
      </w:pPr>
      <w:r>
        <w:rPr>
          <w:b/>
          <w:sz w:val="24"/>
          <w:szCs w:val="24"/>
        </w:rPr>
        <w:t>-</w:t>
      </w:r>
      <w:r w:rsidR="007F60FE">
        <w:t xml:space="preserve"> Какая связь в словосочетании  взял корзину? (управление)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Подумайте 3 секунды.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(Ученики делятся своими партнерами  по 30 секунд ( Т</w:t>
      </w:r>
      <w:r>
        <w:rPr>
          <w:sz w:val="24"/>
          <w:szCs w:val="24"/>
        </w:rPr>
        <w:t xml:space="preserve">айм </w:t>
      </w:r>
      <w:r w:rsidRPr="00370E24">
        <w:rPr>
          <w:sz w:val="24"/>
          <w:szCs w:val="24"/>
        </w:rPr>
        <w:t>Пейр Шер))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Поблагодарите своего партнера.</w:t>
      </w:r>
    </w:p>
    <w:p w:rsidR="007B0976" w:rsidRPr="00370E24" w:rsidRDefault="007B0976" w:rsidP="007B0976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 xml:space="preserve">- </w:t>
      </w:r>
      <w:r>
        <w:rPr>
          <w:sz w:val="24"/>
          <w:szCs w:val="24"/>
        </w:rPr>
        <w:t>А теперь на этот вопрос ответит…</w:t>
      </w:r>
      <w:r w:rsidRPr="00370E24">
        <w:rPr>
          <w:sz w:val="24"/>
          <w:szCs w:val="24"/>
        </w:rPr>
        <w:t>(Чир!)</w:t>
      </w:r>
    </w:p>
    <w:p w:rsidR="007B0976" w:rsidRPr="00370E24" w:rsidRDefault="007B0976" w:rsidP="007B0976">
      <w:pPr>
        <w:rPr>
          <w:sz w:val="24"/>
          <w:szCs w:val="24"/>
        </w:rPr>
      </w:pPr>
      <w:r w:rsidRPr="00370E24">
        <w:rPr>
          <w:sz w:val="24"/>
          <w:szCs w:val="24"/>
        </w:rPr>
        <w:t>- Спасибо, ребята, молодцы! Пройдите на свои места.</w:t>
      </w:r>
    </w:p>
    <w:p w:rsidR="007B0976" w:rsidRDefault="007F60FE" w:rsidP="007B09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Работа с предложением. </w:t>
      </w:r>
    </w:p>
    <w:p w:rsidR="007F60FE" w:rsidRDefault="007F60FE" w:rsidP="007F60FE">
      <w:pPr>
        <w:jc w:val="both"/>
      </w:pPr>
      <w:r>
        <w:t>-Среди предложений 1-3  найдите простое предложение с однородными членами, объясните постановку знаков препинания. (предложение 1)</w:t>
      </w:r>
    </w:p>
    <w:p w:rsidR="00D21BCF" w:rsidRDefault="007F60FE" w:rsidP="007F60FE">
      <w:pPr>
        <w:contextualSpacing/>
        <w:rPr>
          <w:b/>
          <w:sz w:val="24"/>
          <w:szCs w:val="24"/>
        </w:rPr>
      </w:pPr>
      <w:r w:rsidRPr="007F60FE">
        <w:rPr>
          <w:b/>
        </w:rPr>
        <w:t>- Сделайте синтаксический разбор предложения. Раунд Робин</w:t>
      </w:r>
      <w:r>
        <w:t xml:space="preserve"> </w:t>
      </w:r>
      <w:r w:rsidRPr="00370E24">
        <w:rPr>
          <w:b/>
          <w:sz w:val="24"/>
          <w:szCs w:val="24"/>
        </w:rPr>
        <w:t>- по часовой стрелк</w:t>
      </w:r>
      <w:r>
        <w:rPr>
          <w:b/>
          <w:sz w:val="24"/>
          <w:szCs w:val="24"/>
        </w:rPr>
        <w:t>е</w:t>
      </w:r>
      <w:r w:rsidRPr="00370E24">
        <w:rPr>
          <w:b/>
          <w:sz w:val="24"/>
          <w:szCs w:val="24"/>
        </w:rPr>
        <w:t>. Групповая работа.</w:t>
      </w:r>
      <w:r>
        <w:rPr>
          <w:b/>
          <w:sz w:val="24"/>
          <w:szCs w:val="24"/>
        </w:rPr>
        <w:t xml:space="preserve"> </w:t>
      </w:r>
      <w:r w:rsidRPr="00370E24">
        <w:rPr>
          <w:b/>
          <w:sz w:val="24"/>
          <w:szCs w:val="24"/>
        </w:rPr>
        <w:t>Работа на листочках.</w:t>
      </w:r>
      <w:r>
        <w:rPr>
          <w:b/>
          <w:sz w:val="24"/>
          <w:szCs w:val="24"/>
        </w:rPr>
        <w:t xml:space="preserve"> </w:t>
      </w:r>
    </w:p>
    <w:p w:rsidR="007F60FE" w:rsidRDefault="007F60FE" w:rsidP="007F60FE">
      <w:pPr>
        <w:contextualSpacing/>
      </w:pPr>
      <w:r>
        <w:rPr>
          <w:b/>
          <w:sz w:val="24"/>
          <w:szCs w:val="24"/>
        </w:rPr>
        <w:t>(</w:t>
      </w:r>
      <w:r>
        <w:t>3 минуты.)</w:t>
      </w:r>
    </w:p>
    <w:p w:rsidR="007F60FE" w:rsidRPr="007F60FE" w:rsidRDefault="007F60FE" w:rsidP="007F60FE">
      <w:pPr>
        <w:contextualSpacing/>
        <w:jc w:val="both"/>
        <w:rPr>
          <w:i/>
          <w:sz w:val="28"/>
          <w:szCs w:val="28"/>
        </w:rPr>
      </w:pPr>
      <w:r w:rsidRPr="007F60FE">
        <w:rPr>
          <w:i/>
          <w:sz w:val="28"/>
          <w:szCs w:val="28"/>
        </w:rPr>
        <w:t>Женя прибежал домой, взял корзину и снова куда – то убежал.</w:t>
      </w:r>
    </w:p>
    <w:p w:rsidR="007F60FE" w:rsidRPr="00370E24" w:rsidRDefault="007F60FE" w:rsidP="007F60FE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Кто закончил работу, соединяют руки.</w:t>
      </w:r>
    </w:p>
    <w:p w:rsidR="007F60FE" w:rsidRPr="00370E24" w:rsidRDefault="007F60FE" w:rsidP="007F60FE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</w:t>
      </w:r>
      <w:r>
        <w:rPr>
          <w:sz w:val="24"/>
          <w:szCs w:val="24"/>
        </w:rPr>
        <w:t>А теперь вслух  ответят ученики по номерами 3…</w:t>
      </w:r>
      <w:r w:rsidRPr="00370E24">
        <w:rPr>
          <w:sz w:val="24"/>
          <w:szCs w:val="24"/>
        </w:rPr>
        <w:t>( Чир!)</w:t>
      </w:r>
    </w:p>
    <w:p w:rsidR="007F60FE" w:rsidRDefault="007F60FE" w:rsidP="007F60FE">
      <w:pPr>
        <w:contextualSpacing/>
        <w:jc w:val="both"/>
        <w:rPr>
          <w:b/>
        </w:rPr>
      </w:pPr>
      <w:r w:rsidRPr="007F60FE">
        <w:rPr>
          <w:b/>
        </w:rPr>
        <w:lastRenderedPageBreak/>
        <w:t>6) Анализ текста</w:t>
      </w:r>
      <w:r>
        <w:rPr>
          <w:b/>
        </w:rPr>
        <w:t>.</w:t>
      </w:r>
      <w:r w:rsidR="00E16380">
        <w:rPr>
          <w:b/>
        </w:rPr>
        <w:t xml:space="preserve"> </w:t>
      </w:r>
    </w:p>
    <w:p w:rsidR="00E16380" w:rsidRPr="00E16380" w:rsidRDefault="007F60FE" w:rsidP="00E16380">
      <w:pPr>
        <w:contextualSpacing/>
        <w:jc w:val="both"/>
        <w:rPr>
          <w:sz w:val="24"/>
          <w:szCs w:val="24"/>
        </w:rPr>
      </w:pPr>
      <w:r w:rsidRPr="00E16380">
        <w:t>-</w:t>
      </w:r>
      <w:r w:rsidR="00E16380" w:rsidRPr="00E16380">
        <w:rPr>
          <w:sz w:val="24"/>
          <w:szCs w:val="24"/>
        </w:rPr>
        <w:t>1.</w:t>
      </w:r>
      <w:r w:rsidRPr="00E16380">
        <w:rPr>
          <w:sz w:val="24"/>
          <w:szCs w:val="24"/>
        </w:rPr>
        <w:t xml:space="preserve"> Ребята,</w:t>
      </w:r>
      <w:r w:rsidRPr="00E16380">
        <w:rPr>
          <w:b/>
          <w:sz w:val="24"/>
          <w:szCs w:val="24"/>
        </w:rPr>
        <w:t xml:space="preserve"> </w:t>
      </w:r>
      <w:r w:rsidR="00E16380" w:rsidRPr="00E16380">
        <w:rPr>
          <w:sz w:val="24"/>
          <w:szCs w:val="24"/>
        </w:rPr>
        <w:t>определите стиль и тип речи:</w:t>
      </w:r>
    </w:p>
    <w:p w:rsidR="00E16380" w:rsidRPr="00E16380" w:rsidRDefault="00E16380" w:rsidP="00E16380">
      <w:pPr>
        <w:ind w:firstLine="708"/>
        <w:contextualSpacing/>
        <w:jc w:val="both"/>
        <w:rPr>
          <w:sz w:val="24"/>
          <w:szCs w:val="24"/>
        </w:rPr>
      </w:pPr>
      <w:r w:rsidRPr="00E16380">
        <w:rPr>
          <w:sz w:val="24"/>
          <w:szCs w:val="24"/>
        </w:rPr>
        <w:t>1) художественный; повествование;</w:t>
      </w:r>
    </w:p>
    <w:p w:rsidR="00E16380" w:rsidRPr="00E16380" w:rsidRDefault="00E16380" w:rsidP="00E16380">
      <w:pPr>
        <w:ind w:firstLine="708"/>
        <w:contextualSpacing/>
        <w:jc w:val="both"/>
        <w:rPr>
          <w:sz w:val="24"/>
          <w:szCs w:val="24"/>
        </w:rPr>
      </w:pPr>
      <w:r w:rsidRPr="00E16380">
        <w:rPr>
          <w:sz w:val="24"/>
          <w:szCs w:val="24"/>
        </w:rPr>
        <w:t>2) публицистический; рассуждение;</w:t>
      </w:r>
    </w:p>
    <w:p w:rsidR="00E16380" w:rsidRPr="00E16380" w:rsidRDefault="00E16380" w:rsidP="00E16380">
      <w:pPr>
        <w:ind w:firstLine="708"/>
        <w:contextualSpacing/>
        <w:jc w:val="both"/>
        <w:rPr>
          <w:sz w:val="24"/>
          <w:szCs w:val="24"/>
        </w:rPr>
      </w:pPr>
      <w:r w:rsidRPr="00E16380">
        <w:rPr>
          <w:sz w:val="24"/>
          <w:szCs w:val="24"/>
        </w:rPr>
        <w:t>3) разговорный; повествование;</w:t>
      </w:r>
    </w:p>
    <w:p w:rsidR="00E16380" w:rsidRPr="00E16380" w:rsidRDefault="00E16380" w:rsidP="00E16380">
      <w:pPr>
        <w:ind w:firstLine="708"/>
        <w:contextualSpacing/>
        <w:jc w:val="both"/>
        <w:rPr>
          <w:sz w:val="24"/>
          <w:szCs w:val="24"/>
        </w:rPr>
      </w:pPr>
      <w:r w:rsidRPr="00E16380">
        <w:rPr>
          <w:sz w:val="24"/>
          <w:szCs w:val="24"/>
        </w:rPr>
        <w:t>4) художественный; повествование с элементами описания.</w:t>
      </w:r>
    </w:p>
    <w:p w:rsidR="00E16380" w:rsidRDefault="00E16380" w:rsidP="00E16380">
      <w:pPr>
        <w:contextualSpacing/>
        <w:jc w:val="both"/>
        <w:rPr>
          <w:sz w:val="24"/>
          <w:szCs w:val="24"/>
        </w:rPr>
      </w:pPr>
      <w:r w:rsidRPr="00E16380">
        <w:rPr>
          <w:sz w:val="24"/>
          <w:szCs w:val="24"/>
        </w:rPr>
        <w:t>-2.Какое из высказываний соответствует содержанию текста</w:t>
      </w:r>
      <w:r>
        <w:rPr>
          <w:sz w:val="24"/>
          <w:szCs w:val="24"/>
        </w:rPr>
        <w:t xml:space="preserve">: </w:t>
      </w:r>
    </w:p>
    <w:p w:rsidR="00E16380" w:rsidRPr="00E16380" w:rsidRDefault="00E16380" w:rsidP="00E16380">
      <w:pPr>
        <w:contextualSpacing/>
        <w:jc w:val="both"/>
        <w:rPr>
          <w:sz w:val="24"/>
          <w:szCs w:val="24"/>
        </w:rPr>
      </w:pPr>
      <w:r w:rsidRPr="00E16380">
        <w:rPr>
          <w:sz w:val="24"/>
          <w:szCs w:val="24"/>
        </w:rPr>
        <w:tab/>
        <w:t>1.Дети должны  быть примером для родителей.</w:t>
      </w:r>
    </w:p>
    <w:p w:rsidR="00E16380" w:rsidRPr="00E16380" w:rsidRDefault="00E16380" w:rsidP="00E16380">
      <w:pPr>
        <w:ind w:firstLine="708"/>
        <w:contextualSpacing/>
        <w:jc w:val="both"/>
        <w:rPr>
          <w:sz w:val="24"/>
          <w:szCs w:val="24"/>
        </w:rPr>
      </w:pPr>
      <w:r w:rsidRPr="00E16380">
        <w:rPr>
          <w:sz w:val="24"/>
          <w:szCs w:val="24"/>
        </w:rPr>
        <w:t>2.В лес надо ходить с родителями.</w:t>
      </w:r>
    </w:p>
    <w:p w:rsidR="00E16380" w:rsidRPr="00E16380" w:rsidRDefault="00E16380" w:rsidP="00E16380">
      <w:pPr>
        <w:ind w:firstLine="708"/>
        <w:contextualSpacing/>
        <w:jc w:val="both"/>
        <w:rPr>
          <w:sz w:val="24"/>
          <w:szCs w:val="24"/>
        </w:rPr>
      </w:pPr>
      <w:r w:rsidRPr="00E16380">
        <w:rPr>
          <w:sz w:val="24"/>
          <w:szCs w:val="24"/>
        </w:rPr>
        <w:t>3. Мама – пример для подражания для своих детей.</w:t>
      </w:r>
    </w:p>
    <w:p w:rsidR="00E16380" w:rsidRDefault="00E16380" w:rsidP="00E16380">
      <w:pPr>
        <w:ind w:firstLine="708"/>
        <w:contextualSpacing/>
        <w:jc w:val="both"/>
        <w:rPr>
          <w:sz w:val="24"/>
          <w:szCs w:val="24"/>
        </w:rPr>
      </w:pPr>
      <w:r w:rsidRPr="00E16380">
        <w:rPr>
          <w:sz w:val="24"/>
          <w:szCs w:val="24"/>
        </w:rPr>
        <w:t>4. Мухоморы – лучшее лекарство для лосей.</w:t>
      </w:r>
    </w:p>
    <w:p w:rsidR="00E16380" w:rsidRDefault="00E16380" w:rsidP="00E16380">
      <w:pPr>
        <w:contextualSpacing/>
        <w:jc w:val="both"/>
      </w:pPr>
      <w:r>
        <w:t>-3.Какой вывод мы можем сделать по тексту? Как мы можем ответить на вопрос: «В чем смысл текста?»</w:t>
      </w:r>
    </w:p>
    <w:p w:rsidR="00DD193B" w:rsidRDefault="00DD193B" w:rsidP="00DD193B">
      <w:pPr>
        <w:contextualSpacing/>
        <w:jc w:val="both"/>
      </w:pPr>
      <w:r>
        <w:t xml:space="preserve">              1.</w:t>
      </w:r>
      <w:r w:rsidRPr="00DD193B">
        <w:t xml:space="preserve"> </w:t>
      </w:r>
      <w:r>
        <w:t>«Мама – пример для подражания»</w:t>
      </w:r>
    </w:p>
    <w:p w:rsidR="00E16380" w:rsidRDefault="00DD193B" w:rsidP="00DD193B">
      <w:pPr>
        <w:contextualSpacing/>
        <w:jc w:val="both"/>
      </w:pPr>
      <w:r>
        <w:t xml:space="preserve">              2.</w:t>
      </w:r>
      <w:r w:rsidRPr="00DD193B">
        <w:t xml:space="preserve"> </w:t>
      </w:r>
      <w:r>
        <w:t>«Мама –советчик»</w:t>
      </w:r>
    </w:p>
    <w:p w:rsidR="00E16380" w:rsidRDefault="00DD193B" w:rsidP="00DD193B">
      <w:pPr>
        <w:contextualSpacing/>
        <w:jc w:val="both"/>
      </w:pPr>
      <w:r>
        <w:t xml:space="preserve">              3.</w:t>
      </w:r>
      <w:r w:rsidRPr="00DD193B">
        <w:t xml:space="preserve"> </w:t>
      </w:r>
      <w:r>
        <w:t>«Мама – учитель»</w:t>
      </w:r>
    </w:p>
    <w:p w:rsidR="00E16380" w:rsidRPr="00E16380" w:rsidRDefault="00DD193B" w:rsidP="00DD193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Другой ответ.</w:t>
      </w:r>
    </w:p>
    <w:p w:rsidR="00E16380" w:rsidRPr="00E16380" w:rsidRDefault="00E16380" w:rsidP="00E16380">
      <w:pPr>
        <w:ind w:firstLine="708"/>
        <w:contextualSpacing/>
        <w:jc w:val="both"/>
        <w:rPr>
          <w:sz w:val="24"/>
          <w:szCs w:val="24"/>
        </w:rPr>
      </w:pPr>
    </w:p>
    <w:p w:rsidR="00B353FE" w:rsidRPr="00370E24" w:rsidRDefault="00DD193B" w:rsidP="00B353FE">
      <w:pPr>
        <w:ind w:firstLine="708"/>
        <w:contextualSpacing/>
        <w:rPr>
          <w:sz w:val="24"/>
          <w:szCs w:val="24"/>
        </w:rPr>
      </w:pPr>
      <w:r w:rsidRPr="00DD193B">
        <w:rPr>
          <w:b/>
        </w:rPr>
        <w:t>7) Углы</w:t>
      </w:r>
      <w:r w:rsidR="00B353FE">
        <w:rPr>
          <w:b/>
        </w:rPr>
        <w:t xml:space="preserve"> </w:t>
      </w:r>
      <w:r w:rsidR="00B353FE" w:rsidRPr="00370E24">
        <w:rPr>
          <w:sz w:val="24"/>
          <w:szCs w:val="24"/>
        </w:rPr>
        <w:t>( На листочках)</w:t>
      </w:r>
    </w:p>
    <w:p w:rsidR="00B353FE" w:rsidRPr="00370E24" w:rsidRDefault="00B353FE" w:rsidP="00B353FE">
      <w:pPr>
        <w:rPr>
          <w:sz w:val="24"/>
          <w:szCs w:val="24"/>
        </w:rPr>
      </w:pPr>
      <w:r w:rsidRPr="00370E24">
        <w:rPr>
          <w:sz w:val="24"/>
          <w:szCs w:val="24"/>
        </w:rPr>
        <w:t>- Каждый из вас должен  выбрать подходящ</w:t>
      </w:r>
      <w:r>
        <w:rPr>
          <w:sz w:val="24"/>
          <w:szCs w:val="24"/>
        </w:rPr>
        <w:t>ий вариант ответа</w:t>
      </w:r>
      <w:r w:rsidRPr="00370E24">
        <w:rPr>
          <w:sz w:val="24"/>
          <w:szCs w:val="24"/>
        </w:rPr>
        <w:t xml:space="preserve">. Подумайте 3 секунды, запишите в тетрадях. </w:t>
      </w:r>
    </w:p>
    <w:p w:rsidR="00B353FE" w:rsidRPr="00370E24" w:rsidRDefault="00B353FE" w:rsidP="00B353FE">
      <w:pPr>
        <w:rPr>
          <w:sz w:val="24"/>
          <w:szCs w:val="24"/>
        </w:rPr>
      </w:pPr>
      <w:r w:rsidRPr="00370E24">
        <w:rPr>
          <w:sz w:val="24"/>
          <w:szCs w:val="24"/>
        </w:rPr>
        <w:t xml:space="preserve">- Кто выбрал  </w:t>
      </w:r>
      <w:r>
        <w:rPr>
          <w:sz w:val="24"/>
          <w:szCs w:val="24"/>
        </w:rPr>
        <w:t xml:space="preserve">ответ </w:t>
      </w:r>
      <w:r w:rsidRPr="00370E24">
        <w:rPr>
          <w:sz w:val="24"/>
          <w:szCs w:val="24"/>
        </w:rPr>
        <w:t xml:space="preserve"> под  1 –пройдите в этот угол, 2- в другой угол и т.д.</w:t>
      </w:r>
    </w:p>
    <w:p w:rsidR="00B353FE" w:rsidRPr="00370E24" w:rsidRDefault="00B353FE" w:rsidP="00B353FE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 xml:space="preserve">- Идите к вашему углу комнаты и найдите партнера для разговора не из вашей команды. </w:t>
      </w:r>
    </w:p>
    <w:p w:rsidR="00B353FE" w:rsidRDefault="00B353FE" w:rsidP="00B353FE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Обсудите в парах, почему вы выбрали данный угол?( по 15 секунд)</w:t>
      </w:r>
    </w:p>
    <w:p w:rsidR="00B353FE" w:rsidRPr="00370E24" w:rsidRDefault="00B353FE" w:rsidP="00B353FE">
      <w:pPr>
        <w:contextualSpacing/>
        <w:rPr>
          <w:b/>
          <w:sz w:val="24"/>
          <w:szCs w:val="24"/>
        </w:rPr>
      </w:pPr>
      <w:r w:rsidRPr="00370E24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>…. Поделись мнением своего партнера</w:t>
      </w:r>
      <w:r w:rsidRPr="00370E24">
        <w:rPr>
          <w:sz w:val="24"/>
          <w:szCs w:val="24"/>
        </w:rPr>
        <w:t>.( Чир</w:t>
      </w:r>
      <w:r w:rsidRPr="000A453A">
        <w:rPr>
          <w:sz w:val="24"/>
          <w:szCs w:val="24"/>
        </w:rPr>
        <w:t>!)</w:t>
      </w:r>
      <w:r w:rsidRPr="00370E24">
        <w:rPr>
          <w:b/>
          <w:sz w:val="24"/>
          <w:szCs w:val="24"/>
        </w:rPr>
        <w:t>( Из каждого угла по 1 человеку)</w:t>
      </w:r>
    </w:p>
    <w:p w:rsidR="00B353FE" w:rsidRDefault="00B353FE" w:rsidP="00B353FE">
      <w:pPr>
        <w:contextualSpacing/>
      </w:pPr>
      <w:r>
        <w:rPr>
          <w:sz w:val="24"/>
          <w:szCs w:val="24"/>
        </w:rPr>
        <w:t xml:space="preserve">- Ребята, а как вы думаете , под цифрой 4 можно ли было ответить, указав все признаки трех углов, т.е.   </w:t>
      </w:r>
      <w:r>
        <w:t>«Мама – пример для подражания, советчик,  учитель».</w:t>
      </w:r>
    </w:p>
    <w:p w:rsidR="00B353FE" w:rsidRDefault="00B353FE" w:rsidP="00B353FE">
      <w:pPr>
        <w:contextualSpacing/>
      </w:pPr>
      <w:r>
        <w:t>- Молодцы, ребята, пройдите на свои места.</w:t>
      </w:r>
    </w:p>
    <w:p w:rsidR="005C074A" w:rsidRDefault="00B353FE" w:rsidP="005C074A">
      <w:pPr>
        <w:contextualSpacing/>
        <w:jc w:val="both"/>
      </w:pPr>
      <w:r>
        <w:t xml:space="preserve">  </w:t>
      </w:r>
      <w:r w:rsidRPr="00370E24">
        <w:rPr>
          <w:b/>
          <w:sz w:val="24"/>
          <w:szCs w:val="24"/>
        </w:rPr>
        <w:t>7.  Творческое задание.</w:t>
      </w:r>
      <w:r w:rsidR="005C074A" w:rsidRPr="005C074A">
        <w:t xml:space="preserve"> </w:t>
      </w:r>
    </w:p>
    <w:p w:rsidR="005C074A" w:rsidRDefault="005C074A" w:rsidP="005C074A">
      <w:pPr>
        <w:contextualSpacing/>
        <w:jc w:val="both"/>
      </w:pPr>
      <w:r>
        <w:t>-Мамы наши для нас – самые, самые…</w:t>
      </w:r>
    </w:p>
    <w:p w:rsidR="005C074A" w:rsidRDefault="005C074A" w:rsidP="005C074A">
      <w:pPr>
        <w:contextualSpacing/>
        <w:jc w:val="both"/>
      </w:pPr>
      <w:r>
        <w:t>1.Подберите к слову МАМА слова, характеризующие ее. Составьте текс</w:t>
      </w:r>
      <w:r w:rsidR="00BA16FB">
        <w:t>т</w:t>
      </w:r>
      <w:r>
        <w:t xml:space="preserve"> из 3-4 предложений о своей маме, употребив эти слова.</w:t>
      </w:r>
    </w:p>
    <w:p w:rsidR="00B353FE" w:rsidRPr="00370E24" w:rsidRDefault="00B353FE" w:rsidP="00B353FE">
      <w:pPr>
        <w:rPr>
          <w:b/>
          <w:sz w:val="24"/>
          <w:szCs w:val="24"/>
        </w:rPr>
      </w:pPr>
    </w:p>
    <w:p w:rsidR="00B353FE" w:rsidRPr="00370E24" w:rsidRDefault="00812316" w:rsidP="00B353FE">
      <w:pPr>
        <w:rPr>
          <w:sz w:val="24"/>
          <w:szCs w:val="24"/>
        </w:rPr>
      </w:pPr>
      <w:r w:rsidRPr="00812316">
        <w:pict>
          <v:group id="_x0000_s1026" editas="canvas" style="width:486pt;height:171pt;mso-position-horizontal-relative:char;mso-position-vertical-relative:line" coordorigin="2362,366" coordsize="7200,25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366;width:7200;height:2565" o:preferrelative="f">
              <v:fill o:detectmouseclick="t"/>
              <v:path o:extrusionok="t" o:connecttype="none"/>
              <o:lock v:ext="edit" text="t"/>
            </v:shape>
            <v:oval id="_x0000_s1028" style="position:absolute;left:5162;top:1041;width:1467;height:1080">
              <v:textbox style="mso-next-textbox:#_x0000_s1028">
                <w:txbxContent>
                  <w:p w:rsidR="005C074A" w:rsidRDefault="005C074A" w:rsidP="00B353FE">
                    <w:pPr>
                      <w:jc w:val="center"/>
                    </w:pPr>
                  </w:p>
                  <w:p w:rsidR="00B353FE" w:rsidRDefault="00B353FE" w:rsidP="00B353FE">
                    <w:pPr>
                      <w:jc w:val="center"/>
                    </w:pPr>
                    <w:r>
                      <w:t>МАМА</w:t>
                    </w:r>
                  </w:p>
                </w:txbxContent>
              </v:textbox>
            </v:oval>
            <v:line id="_x0000_s1029" style="position:absolute" from="6629,1581" to="7562,1581"/>
            <v:line id="_x0000_s1030" style="position:absolute" from="6495,1851" to="6495,1851"/>
            <v:line id="_x0000_s1031" style="position:absolute;flip:x" from="4629,1986" to="5429,2661"/>
            <v:line id="_x0000_s1032" style="position:absolute;flip:x" from="3962,1581" to="5162,1581"/>
            <v:line id="_x0000_s1033" style="position:absolute;flip:x y" from="4895,636" to="5429,1176"/>
            <v:line id="_x0000_s1034" style="position:absolute" from="6362,1986" to="7029,2661"/>
            <v:line id="_x0000_s1035" style="position:absolute;flip:y" from="6362,636" to="6895,1176"/>
            <v:line id="_x0000_s1036" style="position:absolute" from="5829,2121" to="5829,2796"/>
            <v:line id="_x0000_s1037" style="position:absolute;flip:y" from="5829,501" to="5829,1041"/>
            <w10:wrap type="none"/>
            <w10:anchorlock/>
          </v:group>
        </w:pict>
      </w:r>
    </w:p>
    <w:p w:rsidR="00B353FE" w:rsidRPr="00DD193B" w:rsidRDefault="00B353FE" w:rsidP="00DD193B">
      <w:pPr>
        <w:ind w:firstLine="708"/>
        <w:contextualSpacing/>
        <w:rPr>
          <w:b/>
        </w:rPr>
      </w:pPr>
    </w:p>
    <w:p w:rsidR="005C074A" w:rsidRPr="00370E24" w:rsidRDefault="005C074A" w:rsidP="005C074A">
      <w:pPr>
        <w:shd w:val="clear" w:color="auto" w:fill="FFFFFF"/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370E24">
        <w:rPr>
          <w:sz w:val="24"/>
          <w:szCs w:val="24"/>
        </w:rPr>
        <w:t>- А теперь  кто хочет  прочитать  свой текст? ( Чир!)</w:t>
      </w:r>
    </w:p>
    <w:p w:rsidR="007F60FE" w:rsidRPr="007F60FE" w:rsidRDefault="005C074A" w:rsidP="005C074A">
      <w:pPr>
        <w:contextualSpacing/>
        <w:rPr>
          <w:b/>
        </w:rPr>
      </w:pPr>
      <w:r w:rsidRPr="00370E24">
        <w:rPr>
          <w:sz w:val="24"/>
          <w:szCs w:val="24"/>
        </w:rPr>
        <w:t>- Ребята, к какому выводу мы пришли</w:t>
      </w:r>
      <w:r>
        <w:rPr>
          <w:sz w:val="24"/>
          <w:szCs w:val="24"/>
        </w:rPr>
        <w:t xml:space="preserve"> сегодня на уроке?</w:t>
      </w:r>
    </w:p>
    <w:p w:rsidR="00E7029B" w:rsidRDefault="00E7029B" w:rsidP="005C074A">
      <w:pPr>
        <w:contextualSpacing/>
        <w:rPr>
          <w:b/>
          <w:sz w:val="24"/>
          <w:szCs w:val="24"/>
        </w:rPr>
      </w:pPr>
    </w:p>
    <w:p w:rsidR="005C074A" w:rsidRDefault="005C074A" w:rsidP="005C074A">
      <w:pPr>
        <w:contextualSpacing/>
        <w:rPr>
          <w:sz w:val="24"/>
          <w:szCs w:val="24"/>
        </w:rPr>
      </w:pPr>
      <w:r w:rsidRPr="00370E24">
        <w:rPr>
          <w:b/>
          <w:sz w:val="24"/>
          <w:szCs w:val="24"/>
        </w:rPr>
        <w:t>8.Итог урока.</w:t>
      </w:r>
      <w:r>
        <w:rPr>
          <w:b/>
          <w:sz w:val="24"/>
          <w:szCs w:val="24"/>
        </w:rPr>
        <w:t xml:space="preserve"> Парковка.</w:t>
      </w:r>
    </w:p>
    <w:p w:rsidR="005C074A" w:rsidRPr="00370E24" w:rsidRDefault="005C074A" w:rsidP="005C074A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-Напишите свои впечатления об уроке на стикерах и приклейте  к парковке.</w:t>
      </w:r>
    </w:p>
    <w:p w:rsidR="005C074A" w:rsidRPr="00370E24" w:rsidRDefault="005C074A" w:rsidP="005C074A">
      <w:pPr>
        <w:contextualSpacing/>
        <w:rPr>
          <w:sz w:val="24"/>
          <w:szCs w:val="24"/>
        </w:rPr>
      </w:pPr>
      <w:r w:rsidRPr="00370E24">
        <w:rPr>
          <w:sz w:val="24"/>
          <w:szCs w:val="24"/>
        </w:rPr>
        <w:t xml:space="preserve">- Спасибо за урок. Вы- молодцы! </w:t>
      </w:r>
    </w:p>
    <w:p w:rsidR="007B0976" w:rsidRDefault="007B0976" w:rsidP="007B0976">
      <w:pPr>
        <w:contextualSpacing/>
        <w:jc w:val="both"/>
      </w:pPr>
    </w:p>
    <w:p w:rsidR="007B0976" w:rsidRDefault="007B0976" w:rsidP="007B0976">
      <w:pPr>
        <w:jc w:val="both"/>
      </w:pPr>
    </w:p>
    <w:p w:rsidR="007B0976" w:rsidRDefault="007B0976" w:rsidP="007B0976">
      <w:pPr>
        <w:jc w:val="both"/>
      </w:pPr>
    </w:p>
    <w:p w:rsidR="007B0976" w:rsidRDefault="007B0976" w:rsidP="007F60FE">
      <w:pPr>
        <w:jc w:val="both"/>
      </w:pPr>
      <w:r>
        <w:t xml:space="preserve"> </w:t>
      </w:r>
    </w:p>
    <w:p w:rsidR="007B0976" w:rsidRPr="007B0976" w:rsidRDefault="007B0976" w:rsidP="0094094C">
      <w:pPr>
        <w:contextualSpacing/>
        <w:rPr>
          <w:b/>
          <w:sz w:val="24"/>
          <w:szCs w:val="24"/>
        </w:rPr>
      </w:pPr>
    </w:p>
    <w:sectPr w:rsidR="007B0976" w:rsidRPr="007B0976" w:rsidSect="00FE52AF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6F" w:rsidRDefault="00BC076F" w:rsidP="00FE52AF">
      <w:pPr>
        <w:spacing w:after="0" w:line="240" w:lineRule="auto"/>
      </w:pPr>
      <w:r>
        <w:separator/>
      </w:r>
    </w:p>
  </w:endnote>
  <w:endnote w:type="continuationSeparator" w:id="1">
    <w:p w:rsidR="00BC076F" w:rsidRDefault="00BC076F" w:rsidP="00FE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6F" w:rsidRDefault="00BC076F" w:rsidP="00FE52AF">
      <w:pPr>
        <w:spacing w:after="0" w:line="240" w:lineRule="auto"/>
      </w:pPr>
      <w:r>
        <w:separator/>
      </w:r>
    </w:p>
  </w:footnote>
  <w:footnote w:type="continuationSeparator" w:id="1">
    <w:p w:rsidR="00BC076F" w:rsidRDefault="00BC076F" w:rsidP="00FE5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0B8"/>
    <w:rsid w:val="000112D8"/>
    <w:rsid w:val="00015D2A"/>
    <w:rsid w:val="005465E2"/>
    <w:rsid w:val="005829B3"/>
    <w:rsid w:val="00582A59"/>
    <w:rsid w:val="005C074A"/>
    <w:rsid w:val="00634E2A"/>
    <w:rsid w:val="0079356E"/>
    <w:rsid w:val="007B0976"/>
    <w:rsid w:val="007E2335"/>
    <w:rsid w:val="007F60FE"/>
    <w:rsid w:val="00812316"/>
    <w:rsid w:val="008340B8"/>
    <w:rsid w:val="008C29D2"/>
    <w:rsid w:val="0094094C"/>
    <w:rsid w:val="009D406F"/>
    <w:rsid w:val="00A56B16"/>
    <w:rsid w:val="00B353FE"/>
    <w:rsid w:val="00BA16FB"/>
    <w:rsid w:val="00BC076F"/>
    <w:rsid w:val="00D21BCF"/>
    <w:rsid w:val="00DD0980"/>
    <w:rsid w:val="00DD193B"/>
    <w:rsid w:val="00E16380"/>
    <w:rsid w:val="00E7029B"/>
    <w:rsid w:val="00FE52AF"/>
    <w:rsid w:val="00FF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52AF"/>
  </w:style>
  <w:style w:type="paragraph" w:styleId="a5">
    <w:name w:val="footer"/>
    <w:basedOn w:val="a"/>
    <w:link w:val="a6"/>
    <w:uiPriority w:val="99"/>
    <w:semiHidden/>
    <w:unhideWhenUsed/>
    <w:rsid w:val="00FE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5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5EBD-8DC4-438A-A3A2-4E77B57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3-11-05T13:17:00Z</cp:lastPrinted>
  <dcterms:created xsi:type="dcterms:W3CDTF">2013-11-05T10:26:00Z</dcterms:created>
  <dcterms:modified xsi:type="dcterms:W3CDTF">2014-02-26T17:15:00Z</dcterms:modified>
</cp:coreProperties>
</file>